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D9" w:rsidRPr="002C2204" w:rsidRDefault="00F872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人様式第</w:t>
      </w:r>
      <w:r>
        <w:rPr>
          <w:rFonts w:hint="eastAsia"/>
          <w:sz w:val="24"/>
          <w:szCs w:val="24"/>
        </w:rPr>
        <w:t>10</w:t>
      </w:r>
      <w:r w:rsidR="007E5CD9" w:rsidRPr="002C2204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児童様式第</w:t>
      </w:r>
      <w:r>
        <w:rPr>
          <w:rFonts w:hint="eastAsia"/>
          <w:sz w:val="24"/>
          <w:szCs w:val="24"/>
        </w:rPr>
        <w:t>8</w:t>
      </w:r>
      <w:r w:rsidR="00477B2C">
        <w:rPr>
          <w:rFonts w:hint="eastAsia"/>
          <w:sz w:val="24"/>
          <w:szCs w:val="24"/>
        </w:rPr>
        <w:t>号</w:t>
      </w:r>
    </w:p>
    <w:p w:rsidR="007E5CD9" w:rsidRPr="002C2204" w:rsidRDefault="007E5CD9" w:rsidP="00566787">
      <w:pPr>
        <w:jc w:val="center"/>
        <w:rPr>
          <w:sz w:val="24"/>
          <w:szCs w:val="24"/>
        </w:rPr>
      </w:pPr>
      <w:r w:rsidRPr="002C2204">
        <w:rPr>
          <w:rFonts w:hint="eastAsia"/>
          <w:sz w:val="24"/>
          <w:szCs w:val="24"/>
        </w:rPr>
        <w:t>受給者証再交付申請書</w:t>
      </w:r>
    </w:p>
    <w:p w:rsidR="007E5CD9" w:rsidRPr="002C2204" w:rsidRDefault="007E5CD9">
      <w:pPr>
        <w:rPr>
          <w:sz w:val="24"/>
          <w:szCs w:val="24"/>
        </w:rPr>
      </w:pPr>
    </w:p>
    <w:p w:rsidR="007E5CD9" w:rsidRPr="002C2204" w:rsidRDefault="007E5CD9">
      <w:pPr>
        <w:rPr>
          <w:sz w:val="24"/>
          <w:szCs w:val="24"/>
        </w:rPr>
      </w:pPr>
      <w:r w:rsidRPr="002E365B">
        <w:rPr>
          <w:rFonts w:hint="eastAsia"/>
          <w:spacing w:val="80"/>
          <w:kern w:val="0"/>
          <w:sz w:val="24"/>
          <w:szCs w:val="24"/>
          <w:fitText w:val="1440" w:id="1127916032"/>
        </w:rPr>
        <w:t>山口市</w:t>
      </w:r>
      <w:r w:rsidRPr="002E365B">
        <w:rPr>
          <w:rFonts w:hint="eastAsia"/>
          <w:kern w:val="0"/>
          <w:sz w:val="24"/>
          <w:szCs w:val="24"/>
          <w:fitText w:val="1440" w:id="1127916032"/>
        </w:rPr>
        <w:t>長</w:t>
      </w:r>
    </w:p>
    <w:p w:rsidR="007E5CD9" w:rsidRPr="002C2204" w:rsidRDefault="007E5CD9" w:rsidP="009D0CE3">
      <w:pPr>
        <w:jc w:val="right"/>
        <w:rPr>
          <w:sz w:val="24"/>
          <w:szCs w:val="24"/>
        </w:rPr>
      </w:pPr>
      <w:r w:rsidRPr="002C2204">
        <w:rPr>
          <w:rFonts w:hint="eastAsia"/>
          <w:sz w:val="24"/>
          <w:szCs w:val="24"/>
        </w:rPr>
        <w:t xml:space="preserve">年　　</w:t>
      </w:r>
      <w:r w:rsidR="00566787" w:rsidRPr="002C2204">
        <w:rPr>
          <w:rFonts w:hint="eastAsia"/>
          <w:sz w:val="24"/>
          <w:szCs w:val="24"/>
        </w:rPr>
        <w:t xml:space="preserve">　</w:t>
      </w:r>
      <w:r w:rsidRPr="002C2204">
        <w:rPr>
          <w:rFonts w:hint="eastAsia"/>
          <w:sz w:val="24"/>
          <w:szCs w:val="24"/>
        </w:rPr>
        <w:t xml:space="preserve">月　　</w:t>
      </w:r>
      <w:r w:rsidR="00566787" w:rsidRPr="002C2204">
        <w:rPr>
          <w:rFonts w:hint="eastAsia"/>
          <w:sz w:val="24"/>
          <w:szCs w:val="24"/>
        </w:rPr>
        <w:t xml:space="preserve">　</w:t>
      </w:r>
      <w:r w:rsidRPr="002C2204">
        <w:rPr>
          <w:rFonts w:hint="eastAsia"/>
          <w:sz w:val="24"/>
          <w:szCs w:val="24"/>
        </w:rPr>
        <w:t>日</w:t>
      </w:r>
    </w:p>
    <w:p w:rsidR="007E5CD9" w:rsidRPr="002C2204" w:rsidRDefault="007E5CD9">
      <w:pPr>
        <w:rPr>
          <w:sz w:val="24"/>
          <w:szCs w:val="24"/>
        </w:rPr>
      </w:pPr>
      <w:r w:rsidRPr="002C2204">
        <w:rPr>
          <w:rFonts w:hint="eastAsia"/>
          <w:sz w:val="24"/>
          <w:szCs w:val="24"/>
        </w:rPr>
        <w:t>受給者証の再交付について申請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112"/>
        <w:gridCol w:w="992"/>
        <w:gridCol w:w="3118"/>
      </w:tblGrid>
      <w:tr w:rsidR="007E5CD9" w:rsidRPr="002C2204" w:rsidTr="008F1CA3">
        <w:trPr>
          <w:trHeight w:val="885"/>
        </w:trPr>
        <w:tc>
          <w:tcPr>
            <w:tcW w:w="1350" w:type="dxa"/>
            <w:vAlign w:val="center"/>
          </w:tcPr>
          <w:p w:rsidR="007E5CD9" w:rsidRPr="002C2204" w:rsidRDefault="007E5CD9" w:rsidP="007E5CD9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受給者証</w:t>
            </w:r>
          </w:p>
          <w:p w:rsidR="007E5CD9" w:rsidRPr="002C2204" w:rsidRDefault="007E5CD9" w:rsidP="007E5CD9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の種類</w:t>
            </w:r>
          </w:p>
        </w:tc>
        <w:tc>
          <w:tcPr>
            <w:tcW w:w="4112" w:type="dxa"/>
            <w:vAlign w:val="center"/>
          </w:tcPr>
          <w:p w:rsidR="007E5CD9" w:rsidRDefault="009D0CE3" w:rsidP="009D0C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障害福祉サービス受給者証</w:t>
            </w:r>
          </w:p>
          <w:p w:rsidR="009D0CE3" w:rsidRDefault="009D0CE3" w:rsidP="009D0C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333609">
              <w:rPr>
                <w:rFonts w:hint="eastAsia"/>
                <w:sz w:val="24"/>
                <w:szCs w:val="24"/>
              </w:rPr>
              <w:t>地域相談支援受給者証</w:t>
            </w:r>
          </w:p>
          <w:p w:rsidR="00D2251E" w:rsidRDefault="00D2251E" w:rsidP="009D0C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333609">
              <w:rPr>
                <w:rFonts w:hint="eastAsia"/>
                <w:sz w:val="24"/>
                <w:szCs w:val="24"/>
              </w:rPr>
              <w:t>療養介護医療受給者証</w:t>
            </w:r>
          </w:p>
          <w:p w:rsidR="00D2251E" w:rsidRDefault="00D2251E" w:rsidP="009D0C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333609">
              <w:rPr>
                <w:rFonts w:hint="eastAsia"/>
                <w:sz w:val="24"/>
                <w:szCs w:val="24"/>
              </w:rPr>
              <w:t xml:space="preserve">　通所受給者証</w:t>
            </w:r>
          </w:p>
          <w:p w:rsidR="00333609" w:rsidRPr="002C2204" w:rsidRDefault="00333609" w:rsidP="009D0C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肢体不自由児通所医療受給者証</w:t>
            </w:r>
          </w:p>
        </w:tc>
        <w:tc>
          <w:tcPr>
            <w:tcW w:w="992" w:type="dxa"/>
            <w:vAlign w:val="center"/>
          </w:tcPr>
          <w:p w:rsidR="007E5CD9" w:rsidRDefault="009D0CE3" w:rsidP="009D0C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</w:t>
            </w:r>
          </w:p>
          <w:p w:rsidR="009D0CE3" w:rsidRPr="002C2204" w:rsidRDefault="009D0CE3" w:rsidP="009D0C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証番号</w:t>
            </w:r>
          </w:p>
        </w:tc>
        <w:tc>
          <w:tcPr>
            <w:tcW w:w="3118" w:type="dxa"/>
          </w:tcPr>
          <w:p w:rsidR="007E5CD9" w:rsidRPr="002C2204" w:rsidRDefault="007E5CD9">
            <w:pPr>
              <w:rPr>
                <w:sz w:val="24"/>
                <w:szCs w:val="24"/>
              </w:rPr>
            </w:pPr>
          </w:p>
        </w:tc>
      </w:tr>
    </w:tbl>
    <w:p w:rsidR="007E5CD9" w:rsidRPr="002C2204" w:rsidRDefault="007E5CD9">
      <w:pPr>
        <w:rPr>
          <w:sz w:val="24"/>
          <w:szCs w:val="24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3289"/>
        <w:gridCol w:w="1005"/>
        <w:gridCol w:w="3077"/>
      </w:tblGrid>
      <w:tr w:rsidR="00566787" w:rsidRPr="002C2204" w:rsidTr="008F1CA3">
        <w:trPr>
          <w:trHeight w:val="347"/>
        </w:trPr>
        <w:tc>
          <w:tcPr>
            <w:tcW w:w="2201" w:type="dxa"/>
            <w:tcBorders>
              <w:bottom w:val="dashed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289" w:type="dxa"/>
            <w:tcBorders>
              <w:bottom w:val="dashed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566787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生年</w:t>
            </w:r>
          </w:p>
          <w:p w:rsidR="00566787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3077" w:type="dxa"/>
            <w:vMerge w:val="restart"/>
            <w:vAlign w:val="center"/>
          </w:tcPr>
          <w:p w:rsidR="000F57C0" w:rsidRPr="002C2204" w:rsidRDefault="000F57C0" w:rsidP="000F57C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66787" w:rsidRPr="002C2204" w:rsidTr="008F1CA3">
        <w:trPr>
          <w:trHeight w:val="570"/>
        </w:trPr>
        <w:tc>
          <w:tcPr>
            <w:tcW w:w="2201" w:type="dxa"/>
            <w:tcBorders>
              <w:top w:val="dashed" w:sz="4" w:space="0" w:color="auto"/>
            </w:tcBorders>
            <w:vAlign w:val="center"/>
          </w:tcPr>
          <w:p w:rsidR="00566787" w:rsidRPr="002C2204" w:rsidRDefault="000F57C0" w:rsidP="008F1C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給</w:t>
            </w:r>
            <w:r w:rsidR="008F1CA3">
              <w:rPr>
                <w:rFonts w:hint="eastAsia"/>
                <w:sz w:val="24"/>
                <w:szCs w:val="24"/>
              </w:rPr>
              <w:t>（給付）</w:t>
            </w:r>
            <w:r>
              <w:rPr>
                <w:rFonts w:hint="eastAsia"/>
                <w:sz w:val="24"/>
                <w:szCs w:val="24"/>
              </w:rPr>
              <w:t>決定障がい</w:t>
            </w:r>
            <w:r w:rsidR="00566787" w:rsidRPr="002C2204">
              <w:rPr>
                <w:rFonts w:hint="eastAsia"/>
                <w:sz w:val="24"/>
                <w:szCs w:val="24"/>
              </w:rPr>
              <w:t>者（保護者）氏</w:t>
            </w:r>
            <w:r w:rsidR="008F1CA3">
              <w:rPr>
                <w:rFonts w:hint="eastAsia"/>
                <w:sz w:val="24"/>
                <w:szCs w:val="24"/>
              </w:rPr>
              <w:t xml:space="preserve">　　　　　　</w:t>
            </w:r>
            <w:r w:rsidR="00566787" w:rsidRPr="002C220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89" w:type="dxa"/>
            <w:tcBorders>
              <w:top w:val="dashed" w:sz="4" w:space="0" w:color="auto"/>
            </w:tcBorders>
          </w:tcPr>
          <w:p w:rsidR="00566787" w:rsidRDefault="00566787">
            <w:pPr>
              <w:rPr>
                <w:sz w:val="24"/>
                <w:szCs w:val="24"/>
              </w:rPr>
            </w:pPr>
          </w:p>
          <w:p w:rsidR="009D0CE3" w:rsidRDefault="009D0CE3">
            <w:pPr>
              <w:rPr>
                <w:sz w:val="24"/>
                <w:szCs w:val="24"/>
              </w:rPr>
            </w:pPr>
          </w:p>
          <w:p w:rsidR="009D0CE3" w:rsidRPr="009D0CE3" w:rsidRDefault="009D0CE3">
            <w:pPr>
              <w:rPr>
                <w:sz w:val="20"/>
                <w:szCs w:val="20"/>
              </w:rPr>
            </w:pPr>
            <w:r w:rsidRPr="009D0CE3">
              <w:rPr>
                <w:rFonts w:hint="eastAsia"/>
                <w:sz w:val="20"/>
                <w:szCs w:val="20"/>
              </w:rPr>
              <w:t>個人番号：</w:t>
            </w:r>
          </w:p>
        </w:tc>
        <w:tc>
          <w:tcPr>
            <w:tcW w:w="1005" w:type="dxa"/>
            <w:vMerge/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</w:tr>
      <w:tr w:rsidR="007E5CD9" w:rsidRPr="002C2204" w:rsidTr="008F1CA3">
        <w:trPr>
          <w:trHeight w:val="704"/>
        </w:trPr>
        <w:tc>
          <w:tcPr>
            <w:tcW w:w="2201" w:type="dxa"/>
            <w:vAlign w:val="center"/>
          </w:tcPr>
          <w:p w:rsidR="007E5CD9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7371" w:type="dxa"/>
            <w:gridSpan w:val="3"/>
          </w:tcPr>
          <w:p w:rsidR="007E5CD9" w:rsidRPr="002C2204" w:rsidRDefault="00566787">
            <w:pPr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〒</w:t>
            </w:r>
          </w:p>
          <w:p w:rsidR="00566787" w:rsidRPr="002C2204" w:rsidRDefault="00566787">
            <w:pPr>
              <w:rPr>
                <w:sz w:val="24"/>
                <w:szCs w:val="24"/>
              </w:rPr>
            </w:pPr>
          </w:p>
          <w:p w:rsidR="00566787" w:rsidRPr="002C2204" w:rsidRDefault="00566787" w:rsidP="00E40B46">
            <w:pPr>
              <w:ind w:firstLineChars="1300" w:firstLine="3120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E5CD9" w:rsidRPr="002C2204" w:rsidTr="008F1CA3">
        <w:trPr>
          <w:trHeight w:val="535"/>
        </w:trPr>
        <w:tc>
          <w:tcPr>
            <w:tcW w:w="2201" w:type="dxa"/>
            <w:tcBorders>
              <w:bottom w:val="dashed" w:sz="4" w:space="0" w:color="auto"/>
            </w:tcBorders>
            <w:vAlign w:val="center"/>
          </w:tcPr>
          <w:p w:rsidR="007E5CD9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289" w:type="dxa"/>
            <w:tcBorders>
              <w:bottom w:val="dashed" w:sz="4" w:space="0" w:color="auto"/>
            </w:tcBorders>
          </w:tcPr>
          <w:p w:rsidR="007E5CD9" w:rsidRPr="002C2204" w:rsidRDefault="007E5CD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E5CD9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077" w:type="dxa"/>
          </w:tcPr>
          <w:p w:rsidR="007E5CD9" w:rsidRPr="002C2204" w:rsidRDefault="007E5CD9">
            <w:pPr>
              <w:rPr>
                <w:sz w:val="24"/>
                <w:szCs w:val="24"/>
              </w:rPr>
            </w:pPr>
          </w:p>
        </w:tc>
      </w:tr>
      <w:tr w:rsidR="00566787" w:rsidRPr="002C2204" w:rsidTr="008F1CA3">
        <w:trPr>
          <w:trHeight w:val="606"/>
        </w:trPr>
        <w:tc>
          <w:tcPr>
            <w:tcW w:w="2201" w:type="dxa"/>
            <w:tcBorders>
              <w:top w:val="dashed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支給決定に係る</w:t>
            </w:r>
          </w:p>
          <w:p w:rsidR="00566787" w:rsidRPr="002C2204" w:rsidRDefault="00B91A6F" w:rsidP="0056678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</w:t>
            </w:r>
            <w:r w:rsidR="00566787" w:rsidRPr="002C220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89" w:type="dxa"/>
            <w:tcBorders>
              <w:top w:val="dashed" w:sz="4" w:space="0" w:color="auto"/>
            </w:tcBorders>
          </w:tcPr>
          <w:p w:rsidR="00566787" w:rsidRDefault="00566787">
            <w:pPr>
              <w:rPr>
                <w:sz w:val="24"/>
                <w:szCs w:val="24"/>
              </w:rPr>
            </w:pPr>
          </w:p>
          <w:p w:rsidR="009D0CE3" w:rsidRDefault="009D0CE3">
            <w:pPr>
              <w:rPr>
                <w:sz w:val="24"/>
                <w:szCs w:val="24"/>
              </w:rPr>
            </w:pPr>
          </w:p>
          <w:p w:rsidR="009D0CE3" w:rsidRPr="002C2204" w:rsidRDefault="009D0CE3">
            <w:pPr>
              <w:rPr>
                <w:sz w:val="24"/>
                <w:szCs w:val="24"/>
              </w:rPr>
            </w:pPr>
            <w:r w:rsidRPr="009D0CE3">
              <w:rPr>
                <w:rFonts w:hint="eastAsia"/>
                <w:sz w:val="20"/>
                <w:szCs w:val="20"/>
              </w:rPr>
              <w:t>個人番号：</w:t>
            </w:r>
          </w:p>
        </w:tc>
        <w:tc>
          <w:tcPr>
            <w:tcW w:w="1005" w:type="dxa"/>
            <w:vAlign w:val="center"/>
          </w:tcPr>
          <w:p w:rsidR="00566787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生年</w:t>
            </w:r>
          </w:p>
          <w:p w:rsidR="00566787" w:rsidRPr="002C2204" w:rsidRDefault="00566787" w:rsidP="00566787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3077" w:type="dxa"/>
            <w:vAlign w:val="center"/>
          </w:tcPr>
          <w:p w:rsidR="00566787" w:rsidRPr="002C2204" w:rsidRDefault="000F57C0" w:rsidP="000F57C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7E5CD9" w:rsidRPr="002C2204" w:rsidRDefault="007E5CD9">
      <w:pPr>
        <w:rPr>
          <w:sz w:val="24"/>
          <w:szCs w:val="24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3289"/>
        <w:gridCol w:w="990"/>
        <w:gridCol w:w="3092"/>
      </w:tblGrid>
      <w:tr w:rsidR="007E5CD9" w:rsidRPr="002C2204" w:rsidTr="008F1CA3">
        <w:trPr>
          <w:trHeight w:val="435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7E5CD9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申請書提出者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7E5CD9" w:rsidRPr="002C2204" w:rsidRDefault="00566787" w:rsidP="009D0CE3">
            <w:pPr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 xml:space="preserve">　□申請者本人　　　　□申請者本人以外（下の欄に記入）</w:t>
            </w:r>
          </w:p>
        </w:tc>
      </w:tr>
      <w:tr w:rsidR="00566787" w:rsidRPr="002C2204" w:rsidTr="008F1CA3">
        <w:trPr>
          <w:trHeight w:val="315"/>
        </w:trPr>
        <w:tc>
          <w:tcPr>
            <w:tcW w:w="21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289" w:type="dxa"/>
            <w:tcBorders>
              <w:top w:val="single" w:sz="4" w:space="0" w:color="auto"/>
              <w:bottom w:val="dashed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</w:tr>
      <w:tr w:rsidR="00566787" w:rsidRPr="002C2204" w:rsidTr="008F1CA3">
        <w:trPr>
          <w:trHeight w:val="717"/>
        </w:trPr>
        <w:tc>
          <w:tcPr>
            <w:tcW w:w="2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6787" w:rsidRPr="002C2204" w:rsidRDefault="00566787" w:rsidP="00566787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289" w:type="dxa"/>
            <w:tcBorders>
              <w:top w:val="dashed" w:sz="4" w:space="0" w:color="auto"/>
              <w:bottom w:val="single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</w:tcPr>
          <w:p w:rsidR="00566787" w:rsidRPr="002C2204" w:rsidRDefault="00566787">
            <w:pPr>
              <w:rPr>
                <w:sz w:val="24"/>
                <w:szCs w:val="24"/>
              </w:rPr>
            </w:pPr>
          </w:p>
        </w:tc>
      </w:tr>
      <w:tr w:rsidR="00566787" w:rsidRPr="002C2204" w:rsidTr="008F1CA3">
        <w:trPr>
          <w:trHeight w:val="772"/>
        </w:trPr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566787" w:rsidRPr="002C2204" w:rsidRDefault="002C2204" w:rsidP="000F57C0">
            <w:pPr>
              <w:jc w:val="center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住</w:t>
            </w:r>
            <w:r w:rsidR="000F57C0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2C220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2C2204" w:rsidRPr="002C2204" w:rsidRDefault="002E365B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3796665</wp:posOffset>
                      </wp:positionV>
                      <wp:extent cx="2691130" cy="1067435"/>
                      <wp:effectExtent l="15875" t="14605" r="17145" b="241935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130" cy="1067435"/>
                              </a:xfrm>
                              <a:prstGeom prst="wedgeRoundRectCallout">
                                <a:avLst>
                                  <a:gd name="adj1" fmla="val 17176"/>
                                  <a:gd name="adj2" fmla="val 71060"/>
                                  <a:gd name="adj3" fmla="val 16667"/>
                                </a:avLst>
                              </a:prstGeom>
                              <a:solidFill>
                                <a:srgbClr val="FDEADA"/>
                              </a:solidFill>
                              <a:ln w="15875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65B" w:rsidRDefault="002E365B" w:rsidP="00121E36">
                                  <w:pPr>
                                    <w:pStyle w:val="Web"/>
                                    <w:overflowPunct w:val="0"/>
                                    <w:spacing w:before="0" w:beforeAutospacing="0" w:after="0" w:afterAutospacing="0" w:line="24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代理人が届出する場合は、申請者の自筆又は記名押印が必要です。</w:t>
                                  </w:r>
                                </w:p>
                                <w:p w:rsidR="002E365B" w:rsidRPr="00121E36" w:rsidRDefault="002E365B" w:rsidP="00121E36">
                                  <w:pPr>
                                    <w:pStyle w:val="Web"/>
                                    <w:overflowPunct w:val="0"/>
                                    <w:spacing w:before="0" w:beforeAutospacing="0" w:after="0" w:afterAutospacing="0" w:line="24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記入のない場合で申請者の家族が代理人の場合は、申請者の身元確認書類の原本を持参しているか確認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" o:spid="_x0000_s1029" type="#_x0000_t62" style="position:absolute;left:0;text-align:left;margin-left:334pt;margin-top:298.95pt;width:211.9pt;height:8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" adj="14510,26149" fillcolor="#fdeada" strokecolor="#385d8a" strokeweight="1.25pt">
                      <v:textbox inset="1mm,0,1mm,0">
                        <w:txbxContent>
                          <w:p w:rsidR="002E365B" w:rsidRDefault="002E365B" w:rsidP="00121E36">
                            <w:pPr>
                              <w:pStyle w:val="Web"/>
                              <w:overflowPunct w:val="0"/>
                              <w:spacing w:before="0" w:beforeAutospacing="0" w:after="0" w:afterAutospacing="0" w:line="240" w:lineRule="exact"/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代理人が届出する場合は、申請者の自筆又は記名押印が必要です。</w:t>
                            </w:r>
                          </w:p>
                          <w:p w:rsidR="002E365B" w:rsidRPr="00121E36" w:rsidRDefault="002E365B" w:rsidP="00121E36">
                            <w:pPr>
                              <w:pStyle w:val="Web"/>
                              <w:overflowPunct w:val="0"/>
                              <w:spacing w:before="0" w:beforeAutospacing="0" w:after="0" w:afterAutospacing="0" w:line="24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記入のない場合で申請者の家族が代理人の場合は、申請者の身元確認書類の原本を持参しているか確認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204" w:rsidRPr="002C2204">
              <w:rPr>
                <w:rFonts w:hint="eastAsia"/>
                <w:sz w:val="24"/>
                <w:szCs w:val="24"/>
              </w:rPr>
              <w:t>〒</w:t>
            </w:r>
          </w:p>
          <w:p w:rsidR="002C2204" w:rsidRPr="002C2204" w:rsidRDefault="002C2204" w:rsidP="00E40B46">
            <w:pPr>
              <w:ind w:firstLineChars="1400" w:firstLine="3360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7E5CD9" w:rsidRDefault="007E5CD9">
      <w:pPr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398"/>
      </w:tblGrid>
      <w:tr w:rsidR="00BF7486" w:rsidTr="008F1CA3">
        <w:trPr>
          <w:trHeight w:val="600"/>
        </w:trPr>
        <w:tc>
          <w:tcPr>
            <w:tcW w:w="2100" w:type="dxa"/>
            <w:vAlign w:val="center"/>
          </w:tcPr>
          <w:p w:rsidR="00BF7486" w:rsidRDefault="00BF7486" w:rsidP="00E40B4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委</w:t>
            </w:r>
            <w:r w:rsidR="00E40B4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任</w:t>
            </w:r>
            <w:r w:rsidR="00E40B4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398" w:type="dxa"/>
          </w:tcPr>
          <w:p w:rsidR="00BF7486" w:rsidRPr="00E40B46" w:rsidRDefault="00BF7486" w:rsidP="00E40B46">
            <w:pPr>
              <w:ind w:firstLineChars="200" w:firstLine="420"/>
              <w:rPr>
                <w:szCs w:val="21"/>
              </w:rPr>
            </w:pPr>
            <w:r w:rsidRPr="00E40B46">
              <w:rPr>
                <w:rFonts w:hint="eastAsia"/>
                <w:szCs w:val="21"/>
              </w:rPr>
              <w:t>上記の者を</w:t>
            </w:r>
            <w:r w:rsidR="004C5529">
              <w:rPr>
                <w:rFonts w:hint="eastAsia"/>
                <w:szCs w:val="21"/>
              </w:rPr>
              <w:t>代理人と定め、</w:t>
            </w:r>
            <w:r w:rsidR="00E40B46" w:rsidRPr="00E40B46">
              <w:rPr>
                <w:rFonts w:hint="eastAsia"/>
                <w:szCs w:val="21"/>
              </w:rPr>
              <w:t>申請の権限を委任します。</w:t>
            </w:r>
          </w:p>
          <w:p w:rsidR="00E40B46" w:rsidRDefault="00E40B46" w:rsidP="00BF7486">
            <w:pPr>
              <w:rPr>
                <w:sz w:val="24"/>
                <w:szCs w:val="24"/>
              </w:rPr>
            </w:pPr>
          </w:p>
          <w:p w:rsidR="00BF7486" w:rsidRDefault="00E40B46" w:rsidP="00BF74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　　　　　　　　　　　　　印</w:t>
            </w:r>
          </w:p>
          <w:p w:rsidR="00BF7486" w:rsidRPr="00E40B46" w:rsidRDefault="00E40B46" w:rsidP="00E40B46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8F1CA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40B46">
              <w:rPr>
                <w:rFonts w:hint="eastAsia"/>
                <w:sz w:val="20"/>
                <w:szCs w:val="20"/>
              </w:rPr>
              <w:t>自筆による署名又は記名押印</w:t>
            </w:r>
          </w:p>
        </w:tc>
      </w:tr>
    </w:tbl>
    <w:p w:rsidR="00BF7486" w:rsidRPr="002C2204" w:rsidRDefault="00BF7486">
      <w:pPr>
        <w:rPr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7E5CD9" w:rsidRPr="002C2204" w:rsidTr="008F1CA3">
        <w:trPr>
          <w:trHeight w:val="1136"/>
        </w:trPr>
        <w:tc>
          <w:tcPr>
            <w:tcW w:w="2126" w:type="dxa"/>
            <w:vAlign w:val="center"/>
          </w:tcPr>
          <w:p w:rsidR="007E5CD9" w:rsidRPr="002C2204" w:rsidRDefault="002C2204" w:rsidP="002C2204">
            <w:pPr>
              <w:jc w:val="distribute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申請の理由</w:t>
            </w:r>
          </w:p>
        </w:tc>
        <w:tc>
          <w:tcPr>
            <w:tcW w:w="7371" w:type="dxa"/>
          </w:tcPr>
          <w:p w:rsidR="002C2204" w:rsidRPr="002C2204" w:rsidRDefault="002C2204" w:rsidP="002C2204">
            <w:pPr>
              <w:ind w:firstLineChars="100" w:firstLine="240"/>
              <w:rPr>
                <w:sz w:val="24"/>
                <w:szCs w:val="24"/>
              </w:rPr>
            </w:pPr>
            <w:r w:rsidRPr="002C2204">
              <w:rPr>
                <w:rFonts w:hint="eastAsia"/>
                <w:sz w:val="24"/>
                <w:szCs w:val="24"/>
              </w:rPr>
              <w:t>１　汚損　　　　　２　紛失　　　　　３その他</w:t>
            </w:r>
          </w:p>
          <w:p w:rsidR="002C2204" w:rsidRPr="002C2204" w:rsidRDefault="00E40B46">
            <w:pPr>
              <w:rPr>
                <w:sz w:val="24"/>
                <w:szCs w:val="24"/>
              </w:rPr>
            </w:pPr>
            <w:r w:rsidRPr="002C2204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B8C89" wp14:editId="45AB2AF4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50800</wp:posOffset>
                      </wp:positionV>
                      <wp:extent cx="95250" cy="390525"/>
                      <wp:effectExtent l="0" t="0" r="1905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90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42.45pt;margin-top:4pt;width: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" adj="439" strokecolor="#4579b8 [3044]"/>
                  </w:pict>
                </mc:Fallback>
              </mc:AlternateContent>
            </w:r>
            <w:r w:rsidRPr="002C2204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B9B8C" wp14:editId="36AB199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0800</wp:posOffset>
                      </wp:positionV>
                      <wp:extent cx="114300" cy="39052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905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0.95pt;margin-top:4pt;width: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" adj="527" strokecolor="#4579b8 [3044]"/>
                  </w:pict>
                </mc:Fallback>
              </mc:AlternateContent>
            </w:r>
            <w:r w:rsidR="002C2204" w:rsidRPr="002C2204">
              <w:rPr>
                <w:rFonts w:hint="eastAsia"/>
                <w:sz w:val="24"/>
                <w:szCs w:val="24"/>
              </w:rPr>
              <w:t xml:space="preserve">　　　具体的な状況</w:t>
            </w:r>
          </w:p>
        </w:tc>
      </w:tr>
    </w:tbl>
    <w:p w:rsidR="007E5CD9" w:rsidRPr="002C2204" w:rsidRDefault="002C2204">
      <w:pPr>
        <w:rPr>
          <w:sz w:val="24"/>
          <w:szCs w:val="24"/>
        </w:rPr>
      </w:pPr>
      <w:r w:rsidRPr="002C2204">
        <w:rPr>
          <w:rFonts w:hint="eastAsia"/>
          <w:sz w:val="24"/>
          <w:szCs w:val="24"/>
        </w:rPr>
        <w:t xml:space="preserve">　※　従前使用していた受給者証を添付すること（紛失を除く。）</w:t>
      </w:r>
    </w:p>
    <w:sectPr w:rsidR="007E5CD9" w:rsidRPr="002C2204" w:rsidSect="00BF7486">
      <w:pgSz w:w="11906" w:h="1683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AD" w:rsidRDefault="004A72AD" w:rsidP="009D0CE3">
      <w:r>
        <w:separator/>
      </w:r>
    </w:p>
  </w:endnote>
  <w:endnote w:type="continuationSeparator" w:id="0">
    <w:p w:rsidR="004A72AD" w:rsidRDefault="004A72AD" w:rsidP="009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AD" w:rsidRDefault="004A72AD" w:rsidP="009D0CE3">
      <w:r>
        <w:separator/>
      </w:r>
    </w:p>
  </w:footnote>
  <w:footnote w:type="continuationSeparator" w:id="0">
    <w:p w:rsidR="004A72AD" w:rsidRDefault="004A72AD" w:rsidP="009D0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D9"/>
    <w:rsid w:val="000015F9"/>
    <w:rsid w:val="000F57C0"/>
    <w:rsid w:val="001F31D6"/>
    <w:rsid w:val="00255CFE"/>
    <w:rsid w:val="002C2204"/>
    <w:rsid w:val="002E365B"/>
    <w:rsid w:val="00333609"/>
    <w:rsid w:val="00387E37"/>
    <w:rsid w:val="00477B2C"/>
    <w:rsid w:val="004A72AD"/>
    <w:rsid w:val="004C5529"/>
    <w:rsid w:val="00566787"/>
    <w:rsid w:val="006B6164"/>
    <w:rsid w:val="00793B20"/>
    <w:rsid w:val="007E5CD9"/>
    <w:rsid w:val="008F1CA3"/>
    <w:rsid w:val="00962ADA"/>
    <w:rsid w:val="009D0CE3"/>
    <w:rsid w:val="00B8744C"/>
    <w:rsid w:val="00B91A6F"/>
    <w:rsid w:val="00BF7486"/>
    <w:rsid w:val="00C723E9"/>
    <w:rsid w:val="00CF0EEA"/>
    <w:rsid w:val="00D2251E"/>
    <w:rsid w:val="00DE2888"/>
    <w:rsid w:val="00E40B46"/>
    <w:rsid w:val="00E76903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CE3"/>
  </w:style>
  <w:style w:type="paragraph" w:styleId="a5">
    <w:name w:val="footer"/>
    <w:basedOn w:val="a"/>
    <w:link w:val="a6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CE3"/>
  </w:style>
  <w:style w:type="paragraph" w:styleId="Web">
    <w:name w:val="Normal (Web)"/>
    <w:basedOn w:val="a"/>
    <w:uiPriority w:val="99"/>
    <w:unhideWhenUsed/>
    <w:rsid w:val="002E3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CE3"/>
  </w:style>
  <w:style w:type="paragraph" w:styleId="a5">
    <w:name w:val="footer"/>
    <w:basedOn w:val="a"/>
    <w:link w:val="a6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CE3"/>
  </w:style>
  <w:style w:type="paragraph" w:styleId="Web">
    <w:name w:val="Normal (Web)"/>
    <w:basedOn w:val="a"/>
    <w:uiPriority w:val="99"/>
    <w:unhideWhenUsed/>
    <w:rsid w:val="002E3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7C6-B1C0-447D-B238-D68F4B9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04</dc:creator>
  <cp:lastModifiedBy>01367</cp:lastModifiedBy>
  <cp:revision>16</cp:revision>
  <cp:lastPrinted>2017-03-05T05:15:00Z</cp:lastPrinted>
  <dcterms:created xsi:type="dcterms:W3CDTF">2016-02-22T09:11:00Z</dcterms:created>
  <dcterms:modified xsi:type="dcterms:W3CDTF">2019-04-24T07:19:00Z</dcterms:modified>
</cp:coreProperties>
</file>